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664DAA">
                  <w:pPr>
                    <w:spacing w:line="240" w:lineRule="atLeast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412"/>
        <w:gridCol w:w="3517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2FAEFDE7" w:rsidR="00580244" w:rsidRPr="00BF38FC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F38FC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26EF57B2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664DAA">
              <w:rPr>
                <w:sz w:val="24"/>
                <w:szCs w:val="24"/>
              </w:rPr>
              <w:t xml:space="preserve">        ИВБО-01-22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5B9D743D" w:rsidR="00580244" w:rsidRPr="00664DAA" w:rsidRDefault="00664DAA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64DAA">
              <w:rPr>
                <w:sz w:val="24"/>
                <w:szCs w:val="24"/>
              </w:rPr>
              <w:t>Зырянов М.А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7AFE82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BF38FC">
              <w:rPr>
                <w:lang w:val="en-US"/>
              </w:rPr>
              <w:t>12</w:t>
            </w:r>
            <w:r w:rsidRPr="003B16C7">
              <w:t>»</w:t>
            </w:r>
            <w:r w:rsidR="00BF38FC">
              <w:rPr>
                <w:lang w:val="en-US"/>
              </w:rPr>
              <w:t xml:space="preserve"> </w:t>
            </w:r>
            <w:r w:rsidR="00BF38FC">
              <w:t xml:space="preserve">ноября </w:t>
            </w:r>
            <w:r>
              <w:t>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A4E3611" w:rsidR="00580244" w:rsidRPr="003B16C7" w:rsidRDefault="00580244" w:rsidP="00580244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>
              <w:t>__2023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66C123DF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3C76A7C0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5B53E9">
        <w:rPr>
          <w:szCs w:val="24"/>
        </w:rPr>
        <w:t>М.А. Зырян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73EBF979" w:rsidR="00D47FA7" w:rsidRPr="00467AD6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BF38FC">
        <w:rPr>
          <w:b/>
          <w:bCs/>
          <w:sz w:val="36"/>
          <w:szCs w:val="24"/>
        </w:rPr>
        <w:t>10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1B336874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664DAA">
        <w:rPr>
          <w:szCs w:val="24"/>
        </w:rPr>
        <w:t xml:space="preserve"> Зырянов Максим Алексеевич                       </w:t>
      </w:r>
      <w:r w:rsidRPr="00C20DFB">
        <w:rPr>
          <w:szCs w:val="24"/>
        </w:rPr>
        <w:t>Шифр</w:t>
      </w:r>
      <w:r w:rsidR="00664DAA">
        <w:rPr>
          <w:szCs w:val="24"/>
        </w:rPr>
        <w:t xml:space="preserve"> 22И1453                      </w:t>
      </w:r>
      <w:r w:rsidRPr="00C20DFB">
        <w:rPr>
          <w:szCs w:val="24"/>
        </w:rPr>
        <w:t>Группа</w:t>
      </w:r>
      <w:r w:rsidR="00664DAA">
        <w:rPr>
          <w:szCs w:val="24"/>
        </w:rPr>
        <w:t xml:space="preserve"> ИВБО-01-22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527F409A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BF38FC" w:rsidRPr="00BF38FC">
        <w:rPr>
          <w:szCs w:val="24"/>
        </w:rPr>
        <w:t>РЕКУРСИВНЫЕ ФУНКЦИИ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77777777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________________г.</w:t>
      </w:r>
    </w:p>
    <w:p w14:paraId="09086E4D" w14:textId="0ED3EF2A" w:rsidR="00D47FA7" w:rsidRPr="00BF38FC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BF38FC" w:rsidRPr="00BF38FC">
        <w:rPr>
          <w:szCs w:val="24"/>
        </w:rPr>
        <w:t>s=1+1/2+1/3+…+1/n</w:t>
      </w:r>
    </w:p>
    <w:p w14:paraId="237C2C55" w14:textId="3FBEF95C" w:rsidR="00D47FA7" w:rsidRPr="00BF38FC" w:rsidRDefault="00D47FA7" w:rsidP="00D47FA7">
      <w:pPr>
        <w:tabs>
          <w:tab w:val="left" w:pos="284"/>
          <w:tab w:val="left" w:pos="6120"/>
        </w:tabs>
        <w:rPr>
          <w:szCs w:val="24"/>
        </w:rPr>
      </w:pPr>
      <w:r>
        <w:rPr>
          <w:b/>
          <w:bCs/>
          <w:szCs w:val="24"/>
        </w:rPr>
        <w:t>4. Задание</w:t>
      </w:r>
      <w:proofErr w:type="gramStart"/>
      <w:r>
        <w:rPr>
          <w:b/>
          <w:bCs/>
          <w:szCs w:val="24"/>
        </w:rPr>
        <w:t>:</w:t>
      </w:r>
      <w:r w:rsidR="00BF38FC" w:rsidRPr="00BF38FC">
        <w:rPr>
          <w:b/>
          <w:bCs/>
          <w:szCs w:val="24"/>
        </w:rPr>
        <w:t xml:space="preserve"> </w:t>
      </w:r>
      <w:r w:rsidR="00BF38FC" w:rsidRPr="00BF38FC">
        <w:rPr>
          <w:szCs w:val="24"/>
        </w:rPr>
        <w:t>Разработать</w:t>
      </w:r>
      <w:proofErr w:type="gramEnd"/>
      <w:r w:rsidR="00BF38FC" w:rsidRPr="00BF38FC">
        <w:rPr>
          <w:szCs w:val="24"/>
        </w:rPr>
        <w:t xml:space="preserve"> программу, использующую рекурсивную функцию для выполнения задания.</w:t>
      </w:r>
    </w:p>
    <w:p w14:paraId="1A008D8E" w14:textId="77777777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D7C304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1C393336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664DAA">
        <w:rPr>
          <w:szCs w:val="24"/>
        </w:rPr>
        <w:t>М.А. Зырян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>
        <w:rPr>
          <w:szCs w:val="24"/>
        </w:rPr>
        <w:t>___</w:t>
      </w:r>
      <w:r w:rsidRPr="00C20DFB">
        <w:rPr>
          <w:szCs w:val="24"/>
        </w:rPr>
        <w:t>»</w:t>
      </w:r>
      <w:r>
        <w:rPr>
          <w:szCs w:val="24"/>
        </w:rPr>
        <w:t xml:space="preserve"> ____________ </w:t>
      </w:r>
      <w:r w:rsidRPr="00C20DFB">
        <w:rPr>
          <w:szCs w:val="24"/>
        </w:rPr>
        <w:t>20</w:t>
      </w:r>
      <w:r>
        <w:rPr>
          <w:szCs w:val="24"/>
        </w:rPr>
        <w:t>23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331480EB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EA21B0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39D098A6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EA21B0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5F98B925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EA21B0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047BB43A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EA21B0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422592A7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EA21B0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52CF5FAE" w14:textId="2F5AAEBF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EA21B0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12C54141" w:rsidR="00366437" w:rsidRDefault="00000000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EA21B0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02CF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5388EBF" w14:textId="17615F34" w:rsidR="00E216BE" w:rsidRDefault="00BF38FC" w:rsidP="00E216BE">
      <w:pPr>
        <w:pStyle w:val="a5"/>
        <w:ind w:right="14"/>
      </w:pPr>
      <w:r>
        <w:t>Требуется применить на практике рекурсивные функции.</w:t>
      </w:r>
    </w:p>
    <w:p w14:paraId="1CB1BAFE" w14:textId="6DC0377A" w:rsidR="00BF38FC" w:rsidRDefault="00BF38FC" w:rsidP="00E216BE">
      <w:pPr>
        <w:pStyle w:val="a5"/>
        <w:ind w:right="14"/>
      </w:pPr>
      <w:r>
        <w:t>Постановка задачи:</w:t>
      </w:r>
    </w:p>
    <w:p w14:paraId="34C8DF0D" w14:textId="2CBF2BF6" w:rsidR="00BF38FC" w:rsidRPr="00BF38FC" w:rsidRDefault="00BF38FC" w:rsidP="00E216BE">
      <w:pPr>
        <w:pStyle w:val="a5"/>
        <w:ind w:right="14"/>
      </w:pPr>
      <w:r>
        <w:t>Разработать программу, использующую рекурсивную функцию для вычисления суммы ряда.</w:t>
      </w:r>
    </w:p>
    <w:p w14:paraId="3F7C1D2C" w14:textId="4C0DF9B2" w:rsidR="00806169" w:rsidRDefault="00806169" w:rsidP="001F25B3">
      <w:pPr>
        <w:pStyle w:val="a5"/>
        <w:ind w:right="14"/>
      </w:pPr>
    </w:p>
    <w:p w14:paraId="6E715E42" w14:textId="7E4DC257" w:rsidR="00806169" w:rsidRDefault="00902CF4" w:rsidP="001F25B3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FBF25B2" w14:textId="23DFBD5B" w:rsidR="00806169" w:rsidRDefault="00BF38FC" w:rsidP="00BF38FC">
      <w:pPr>
        <w:pStyle w:val="a5"/>
      </w:pPr>
      <w:r>
        <w:t xml:space="preserve">Пользователю требуется ввести число </w:t>
      </w:r>
      <w:r>
        <w:rPr>
          <w:lang w:val="en-US"/>
        </w:rPr>
        <w:t>n</w:t>
      </w:r>
      <w:r>
        <w:t xml:space="preserve"> до которого будет считаться сумма ряда. Далее ему выведется вычисленная сумма ряда.</w:t>
      </w:r>
    </w:p>
    <w:p w14:paraId="729B3EE3" w14:textId="68474BC5" w:rsidR="00806169" w:rsidRDefault="002F0BFD" w:rsidP="0091308A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</w:p>
    <w:p w14:paraId="0BCE96C5" w14:textId="11DEDA40" w:rsidR="0091308A" w:rsidRDefault="0091308A" w:rsidP="0091308A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2F0BFD">
        <w:t>е 2.1</w:t>
      </w:r>
      <w:r>
        <w:t>.</w:t>
      </w:r>
    </w:p>
    <w:p w14:paraId="470CD368" w14:textId="2B1E0F71" w:rsidR="0091308A" w:rsidRDefault="00C62C78" w:rsidP="00C62C78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B4336B8" wp14:editId="7E41A18D">
            <wp:extent cx="4842482" cy="2844800"/>
            <wp:effectExtent l="0" t="0" r="0" b="0"/>
            <wp:docPr id="15983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250" cy="28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23491512" w:rsidR="0091308A" w:rsidRDefault="00134AE9" w:rsidP="000C62E8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программы</w:t>
      </w:r>
    </w:p>
    <w:p w14:paraId="0542FEE6" w14:textId="77777777" w:rsidR="007139B1" w:rsidRDefault="007139B1" w:rsidP="007139B1">
      <w:pPr>
        <w:pStyle w:val="a5"/>
        <w:ind w:firstLine="0"/>
        <w:rPr>
          <w:noProof/>
        </w:rPr>
      </w:pPr>
    </w:p>
    <w:p w14:paraId="61322977" w14:textId="5DD3F0C0" w:rsidR="00806169" w:rsidRDefault="002F0BFD" w:rsidP="00AD3217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32554C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5FAC800" w:rsidR="001D1F13" w:rsidRPr="002F0BFD" w:rsidRDefault="001D1F13" w:rsidP="001D1F13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 xml:space="preserve">Процедура </w:t>
      </w:r>
      <w:r w:rsidR="00BF38FC">
        <w:t>вычисления суммы ря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736D9" w14:paraId="03C3515A" w14:textId="77777777" w:rsidTr="00A736D9">
        <w:tc>
          <w:tcPr>
            <w:tcW w:w="10188" w:type="dxa"/>
          </w:tcPr>
          <w:p w14:paraId="2FD767EC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>#include &lt;iostream&gt;</w:t>
            </w:r>
          </w:p>
          <w:p w14:paraId="75BAA1AC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</w:p>
          <w:p w14:paraId="13D934A1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>using namespace std;</w:t>
            </w:r>
          </w:p>
          <w:p w14:paraId="0EC4C2C2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</w:p>
          <w:p w14:paraId="2D703DC8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 xml:space="preserve">float </w:t>
            </w:r>
            <w:proofErr w:type="spellStart"/>
            <w:proofErr w:type="gramStart"/>
            <w:r w:rsidRPr="00BF38FC">
              <w:rPr>
                <w:rFonts w:ascii="Courier New"/>
                <w:sz w:val="20"/>
                <w:lang w:val="en-US"/>
              </w:rPr>
              <w:t>sumRyad</w:t>
            </w:r>
            <w:proofErr w:type="spellEnd"/>
            <w:r w:rsidRPr="00BF38FC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BF38FC">
              <w:rPr>
                <w:rFonts w:ascii="Courier New"/>
                <w:sz w:val="20"/>
                <w:lang w:val="en-US"/>
              </w:rPr>
              <w:t>int n) {</w:t>
            </w:r>
          </w:p>
          <w:p w14:paraId="45FEE910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  <w:t xml:space="preserve">float m = </w:t>
            </w:r>
            <w:proofErr w:type="spellStart"/>
            <w:r w:rsidRPr="00BF38FC">
              <w:rPr>
                <w:rFonts w:ascii="Courier New"/>
                <w:sz w:val="20"/>
                <w:lang w:val="en-US"/>
              </w:rPr>
              <w:t>static_cast</w:t>
            </w:r>
            <w:proofErr w:type="spellEnd"/>
            <w:r w:rsidRPr="00BF38FC">
              <w:rPr>
                <w:rFonts w:ascii="Courier New"/>
                <w:sz w:val="20"/>
                <w:lang w:val="en-US"/>
              </w:rPr>
              <w:t>&lt;float</w:t>
            </w:r>
            <w:proofErr w:type="gramStart"/>
            <w:r w:rsidRPr="00BF38FC">
              <w:rPr>
                <w:rFonts w:ascii="Courier New"/>
                <w:sz w:val="20"/>
                <w:lang w:val="en-US"/>
              </w:rPr>
              <w:t>&gt;(</w:t>
            </w:r>
            <w:proofErr w:type="gramEnd"/>
            <w:r w:rsidRPr="00BF38FC">
              <w:rPr>
                <w:rFonts w:ascii="Courier New"/>
                <w:sz w:val="20"/>
                <w:lang w:val="en-US"/>
              </w:rPr>
              <w:t>1) / n;</w:t>
            </w:r>
          </w:p>
          <w:p w14:paraId="5F3FE89F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  <w:t>if (n == 1) {</w:t>
            </w:r>
          </w:p>
          <w:p w14:paraId="31CC057D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</w:r>
            <w:r w:rsidRPr="00BF38FC">
              <w:rPr>
                <w:rFonts w:ascii="Courier New"/>
                <w:sz w:val="20"/>
                <w:lang w:val="en-US"/>
              </w:rPr>
              <w:tab/>
              <w:t>return 1;</w:t>
            </w:r>
          </w:p>
          <w:p w14:paraId="7AFB4B32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1580C59D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  <w:t>else {</w:t>
            </w:r>
          </w:p>
          <w:p w14:paraId="0829C2AC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</w:r>
            <w:r w:rsidRPr="00BF38FC">
              <w:rPr>
                <w:rFonts w:ascii="Courier New"/>
                <w:sz w:val="20"/>
                <w:lang w:val="en-US"/>
              </w:rPr>
              <w:tab/>
              <w:t xml:space="preserve">return (m + </w:t>
            </w:r>
            <w:proofErr w:type="spellStart"/>
            <w:proofErr w:type="gramStart"/>
            <w:r w:rsidRPr="00BF38FC">
              <w:rPr>
                <w:rFonts w:ascii="Courier New"/>
                <w:sz w:val="20"/>
                <w:lang w:val="en-US"/>
              </w:rPr>
              <w:t>sumRyad</w:t>
            </w:r>
            <w:proofErr w:type="spellEnd"/>
            <w:r w:rsidRPr="00BF38FC">
              <w:rPr>
                <w:rFonts w:ascii="Courier New"/>
                <w:sz w:val="20"/>
                <w:lang w:val="en-US"/>
              </w:rPr>
              <w:t>(</w:t>
            </w:r>
            <w:proofErr w:type="gramEnd"/>
            <w:r w:rsidRPr="00BF38FC">
              <w:rPr>
                <w:rFonts w:ascii="Courier New"/>
                <w:sz w:val="20"/>
                <w:lang w:val="en-US"/>
              </w:rPr>
              <w:t>n - 1));</w:t>
            </w:r>
          </w:p>
          <w:p w14:paraId="451E0186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  <w:t>}</w:t>
            </w:r>
          </w:p>
          <w:p w14:paraId="2B2D3EA2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>}</w:t>
            </w:r>
          </w:p>
          <w:p w14:paraId="01C8953D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</w:p>
          <w:p w14:paraId="0711E41C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 xml:space="preserve">int </w:t>
            </w:r>
            <w:proofErr w:type="gramStart"/>
            <w:r w:rsidRPr="00BF38FC">
              <w:rPr>
                <w:rFonts w:ascii="Courier New"/>
                <w:sz w:val="20"/>
                <w:lang w:val="en-US"/>
              </w:rPr>
              <w:t>main(</w:t>
            </w:r>
            <w:proofErr w:type="gramEnd"/>
            <w:r w:rsidRPr="00BF38FC">
              <w:rPr>
                <w:rFonts w:ascii="Courier New"/>
                <w:sz w:val="20"/>
                <w:lang w:val="en-US"/>
              </w:rPr>
              <w:t>) {</w:t>
            </w:r>
          </w:p>
          <w:p w14:paraId="5468BA53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  <w:t>int n;</w:t>
            </w:r>
          </w:p>
          <w:p w14:paraId="50C0DCCE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BF38FC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BF38FC">
              <w:rPr>
                <w:rFonts w:ascii="Courier New"/>
                <w:sz w:val="20"/>
                <w:lang w:val="en-US"/>
              </w:rPr>
              <w:t xml:space="preserve"> &lt;&lt; "Enter n: \n";</w:t>
            </w:r>
          </w:p>
          <w:p w14:paraId="11E3B384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BF38FC">
              <w:rPr>
                <w:rFonts w:ascii="Courier New"/>
                <w:sz w:val="20"/>
                <w:lang w:val="en-US"/>
              </w:rPr>
              <w:t>cin</w:t>
            </w:r>
            <w:proofErr w:type="spellEnd"/>
            <w:r w:rsidRPr="00BF38FC">
              <w:rPr>
                <w:rFonts w:ascii="Courier New"/>
                <w:sz w:val="20"/>
                <w:lang w:val="en-US"/>
              </w:rPr>
              <w:t xml:space="preserve"> &gt;&gt; n;</w:t>
            </w:r>
          </w:p>
          <w:p w14:paraId="676A78E9" w14:textId="77777777" w:rsidR="00BF38FC" w:rsidRPr="00BF38FC" w:rsidRDefault="00BF38FC" w:rsidP="00BF38FC">
            <w:pPr>
              <w:spacing w:before="197"/>
              <w:ind w:left="265" w:right="2173"/>
              <w:rPr>
                <w:rFonts w:ascii="Courier New"/>
                <w:sz w:val="20"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ab/>
            </w:r>
            <w:proofErr w:type="spellStart"/>
            <w:r w:rsidRPr="00BF38FC">
              <w:rPr>
                <w:rFonts w:ascii="Courier New"/>
                <w:sz w:val="20"/>
                <w:lang w:val="en-US"/>
              </w:rPr>
              <w:t>cout</w:t>
            </w:r>
            <w:proofErr w:type="spellEnd"/>
            <w:r w:rsidRPr="00BF38FC">
              <w:rPr>
                <w:rFonts w:ascii="Courier New"/>
                <w:sz w:val="20"/>
                <w:lang w:val="en-US"/>
              </w:rPr>
              <w:t xml:space="preserve"> &lt;&lt; </w:t>
            </w:r>
            <w:proofErr w:type="spellStart"/>
            <w:r w:rsidRPr="00BF38FC">
              <w:rPr>
                <w:rFonts w:ascii="Courier New"/>
                <w:sz w:val="20"/>
                <w:lang w:val="en-US"/>
              </w:rPr>
              <w:t>sumRyad</w:t>
            </w:r>
            <w:proofErr w:type="spellEnd"/>
            <w:r w:rsidRPr="00BF38FC">
              <w:rPr>
                <w:rFonts w:ascii="Courier New"/>
                <w:sz w:val="20"/>
                <w:lang w:val="en-US"/>
              </w:rPr>
              <w:t>(n);</w:t>
            </w:r>
          </w:p>
          <w:p w14:paraId="63E92F2A" w14:textId="7AAD780E" w:rsidR="00A736D9" w:rsidRDefault="00BF38FC" w:rsidP="00BF38FC">
            <w:pPr>
              <w:spacing w:before="1"/>
              <w:ind w:left="1226" w:right="2173"/>
              <w:rPr>
                <w:b/>
                <w:bCs/>
                <w:lang w:val="en-US"/>
              </w:rPr>
            </w:pPr>
            <w:r w:rsidRPr="00BF38FC">
              <w:rPr>
                <w:rFonts w:ascii="Courier New"/>
                <w:sz w:val="20"/>
                <w:lang w:val="en-US"/>
              </w:rPr>
              <w:t>}</w:t>
            </w:r>
          </w:p>
        </w:tc>
      </w:tr>
    </w:tbl>
    <w:p w14:paraId="2927D4A5" w14:textId="781586FE" w:rsidR="00A736D9" w:rsidRPr="00BF38FC" w:rsidRDefault="00A736D9">
      <w:pPr>
        <w:rPr>
          <w:rFonts w:ascii="Courier New"/>
          <w:sz w:val="12"/>
          <w:szCs w:val="12"/>
        </w:rPr>
      </w:pPr>
    </w:p>
    <w:p w14:paraId="4EAB296A" w14:textId="610601D3" w:rsidR="00806169" w:rsidRDefault="000E1D26" w:rsidP="00290D56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40205335" w14:textId="2272AFB6" w:rsidR="00C34161" w:rsidRPr="00C34161" w:rsidRDefault="00C34161" w:rsidP="00C34161">
      <w:pPr>
        <w:pStyle w:val="a5"/>
        <w:rPr>
          <w:sz w:val="20"/>
          <w:szCs w:val="20"/>
        </w:rPr>
      </w:pPr>
      <w:r>
        <w:t xml:space="preserve">Пример работы программы, когда </w:t>
      </w:r>
      <w:r w:rsidR="00BF38FC">
        <w:t xml:space="preserve">параметр </w:t>
      </w:r>
      <w:r w:rsidR="00BF38FC">
        <w:rPr>
          <w:lang w:val="en-US"/>
        </w:rPr>
        <w:t>n</w:t>
      </w:r>
      <w:r w:rsidR="00BF38FC" w:rsidRPr="00BF38FC">
        <w:t xml:space="preserve"> = 5</w:t>
      </w:r>
      <w:r>
        <w:t xml:space="preserve"> представлен на рисунке 4.1.</w:t>
      </w:r>
      <w:r>
        <w:cr/>
      </w:r>
    </w:p>
    <w:p w14:paraId="7833F749" w14:textId="5979F2BD" w:rsidR="00C34161" w:rsidRDefault="00BF38FC" w:rsidP="00C34161">
      <w:pPr>
        <w:pStyle w:val="a5"/>
        <w:jc w:val="center"/>
      </w:pPr>
      <w:r w:rsidRPr="00BF38FC">
        <w:drawing>
          <wp:inline distT="0" distB="0" distL="0" distR="0" wp14:anchorId="3662197F" wp14:editId="6C78F8FF">
            <wp:extent cx="1390844" cy="752580"/>
            <wp:effectExtent l="0" t="0" r="0" b="9525"/>
            <wp:docPr id="307699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998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38B" w14:textId="25E4433C" w:rsidR="00C34161" w:rsidRDefault="00C34161" w:rsidP="00C34161">
      <w:pPr>
        <w:pStyle w:val="af1"/>
      </w:pPr>
      <w:r>
        <w:t xml:space="preserve">Рисунок 4.1 – Пример работы программы – </w:t>
      </w:r>
      <w:r w:rsidR="00BF38FC">
        <w:rPr>
          <w:lang w:val="en-US"/>
        </w:rPr>
        <w:t>n</w:t>
      </w:r>
      <w:r w:rsidR="00BF38FC" w:rsidRPr="00BF38FC">
        <w:t xml:space="preserve"> = 5</w:t>
      </w:r>
    </w:p>
    <w:p w14:paraId="35EA4582" w14:textId="4E68923C" w:rsidR="00BF38FC" w:rsidRPr="00C34161" w:rsidRDefault="00BF38FC" w:rsidP="00BF38FC">
      <w:pPr>
        <w:pStyle w:val="a5"/>
        <w:rPr>
          <w:sz w:val="20"/>
          <w:szCs w:val="20"/>
        </w:rPr>
      </w:pPr>
      <w:r>
        <w:t xml:space="preserve">Пример работы программы, когда параметр </w:t>
      </w:r>
      <w:r>
        <w:rPr>
          <w:lang w:val="en-US"/>
        </w:rPr>
        <w:t>n</w:t>
      </w:r>
      <w:r w:rsidRPr="00BF38FC">
        <w:t xml:space="preserve"> = </w:t>
      </w:r>
      <w:r w:rsidRPr="00BF38FC">
        <w:t>15</w:t>
      </w:r>
      <w:r>
        <w:t xml:space="preserve"> представлен на рисунке 4.1.</w:t>
      </w:r>
      <w:r>
        <w:cr/>
      </w:r>
    </w:p>
    <w:p w14:paraId="77795760" w14:textId="1CF2C4FD" w:rsidR="00BF38FC" w:rsidRDefault="00BF38FC" w:rsidP="00BF38FC">
      <w:pPr>
        <w:pStyle w:val="a5"/>
        <w:jc w:val="center"/>
      </w:pPr>
      <w:r w:rsidRPr="00BF38FC">
        <w:drawing>
          <wp:inline distT="0" distB="0" distL="0" distR="0" wp14:anchorId="287BD86E" wp14:editId="322AC87B">
            <wp:extent cx="1019317" cy="695422"/>
            <wp:effectExtent l="0" t="0" r="9525" b="9525"/>
            <wp:docPr id="199826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2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0533" w14:textId="32BE3472" w:rsidR="00BF38FC" w:rsidRPr="00BF38FC" w:rsidRDefault="00BF38FC" w:rsidP="00BF38FC">
      <w:pPr>
        <w:pStyle w:val="af1"/>
      </w:pPr>
      <w:r>
        <w:t xml:space="preserve">Рисунок 4.1 – Пример работы программы – </w:t>
      </w:r>
      <w:r>
        <w:rPr>
          <w:lang w:val="en-US"/>
        </w:rPr>
        <w:t>n</w:t>
      </w:r>
      <w:r w:rsidRPr="00BF38FC">
        <w:t xml:space="preserve"> = </w:t>
      </w:r>
      <w:r w:rsidRPr="00BF38FC">
        <w:t>15</w:t>
      </w:r>
    </w:p>
    <w:p w14:paraId="0C663377" w14:textId="77777777" w:rsidR="00BF38FC" w:rsidRPr="00BF38FC" w:rsidRDefault="00BF38FC" w:rsidP="00C34161">
      <w:pPr>
        <w:pStyle w:val="af1"/>
      </w:pPr>
    </w:p>
    <w:p w14:paraId="1FCDE631" w14:textId="77777777" w:rsidR="00C34161" w:rsidRDefault="00C34161" w:rsidP="007C0E44">
      <w:pPr>
        <w:pStyle w:val="a5"/>
      </w:pPr>
    </w:p>
    <w:p w14:paraId="2D97148C" w14:textId="77777777" w:rsidR="00806169" w:rsidRPr="003A6E12" w:rsidRDefault="00723EAF" w:rsidP="003A6E12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0119B2C" w14:textId="5FE03802" w:rsidR="00806169" w:rsidRDefault="00C34161" w:rsidP="0032554C">
      <w:pPr>
        <w:pStyle w:val="a5"/>
      </w:pPr>
      <w:r>
        <w:t>В заключении необходимо написать, что было проделано в ходе выполнения практической работы и какие результаты получены.</w:t>
      </w:r>
    </w:p>
    <w:p w14:paraId="7BE06742" w14:textId="7DF2015C" w:rsidR="00C34161" w:rsidRDefault="00C34161" w:rsidP="0032554C">
      <w:pPr>
        <w:pStyle w:val="a5"/>
      </w:pPr>
      <w:r>
        <w:t>Пример:</w:t>
      </w:r>
    </w:p>
    <w:p w14:paraId="3AB7B6F9" w14:textId="46A5AE1B" w:rsidR="00C34161" w:rsidRDefault="00C34161" w:rsidP="0032554C">
      <w:pPr>
        <w:pStyle w:val="a5"/>
      </w:pPr>
      <w:r>
        <w:t>В ходе выполнения данной практической работы была реализована программа с ветвящимися вычислительными процессами. Также были приобретены навыки работы с математическими</w:t>
      </w:r>
      <w:r w:rsidR="003A159C">
        <w:t xml:space="preserve"> и логическими</w:t>
      </w:r>
      <w:r>
        <w:t xml:space="preserve"> выражениями на языке программирования C++.</w:t>
      </w:r>
    </w:p>
    <w:p w14:paraId="34118114" w14:textId="77777777" w:rsidR="00F679B1" w:rsidRPr="00563D9E" w:rsidRDefault="00F679B1" w:rsidP="00F679B1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D94DD0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D94DD0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7DF7664C" w:rsidR="00806169" w:rsidRPr="00BF38FC" w:rsidRDefault="00671953" w:rsidP="00D94DD0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</w:t>
      </w:r>
      <w:r w:rsidR="00D859D8" w:rsidRPr="00BF38FC">
        <w:t>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1</w:t>
      </w:r>
      <w:r w:rsidR="00BF38FC" w:rsidRPr="00BF38FC">
        <w:t>2</w:t>
      </w:r>
      <w:r w:rsidR="00D859D8" w:rsidRPr="00BF38FC">
        <w:t>.</w:t>
      </w:r>
      <w:r w:rsidR="00BF38FC" w:rsidRPr="00BF38FC">
        <w:t>11</w:t>
      </w:r>
      <w:r w:rsidR="00D859D8" w:rsidRPr="00BF38FC">
        <w:t>.2023)</w:t>
      </w:r>
    </w:p>
    <w:p w14:paraId="078F5BE9" w14:textId="17A41631" w:rsidR="00806169" w:rsidRPr="00BF38FC" w:rsidRDefault="00671953" w:rsidP="00D94DD0">
      <w:pPr>
        <w:pStyle w:val="a5"/>
      </w:pPr>
      <w:r w:rsidRPr="00BF38FC">
        <w:t>4. </w:t>
      </w:r>
      <w:r w:rsidR="00753477" w:rsidRPr="00BF38FC">
        <w:t>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1</w:t>
      </w:r>
      <w:r w:rsidR="00BF38FC" w:rsidRPr="00BF38FC">
        <w:t>2</w:t>
      </w:r>
      <w:r w:rsidR="00753477" w:rsidRPr="00BF38FC">
        <w:t>.</w:t>
      </w:r>
      <w:r w:rsidR="00BF38FC" w:rsidRPr="00BF38FC">
        <w:t>11</w:t>
      </w:r>
      <w:r w:rsidR="00753477" w:rsidRPr="00BF38FC">
        <w:t>.2023)</w:t>
      </w:r>
    </w:p>
    <w:p w14:paraId="39021F40" w14:textId="54BDA8DF" w:rsidR="00806169" w:rsidRDefault="00671953" w:rsidP="00D94DD0">
      <w:pPr>
        <w:pStyle w:val="a5"/>
      </w:pPr>
      <w:r w:rsidRPr="00BF38FC">
        <w:t>5. </w:t>
      </w:r>
      <w:r w:rsidR="000672CD" w:rsidRPr="00BF38FC">
        <w:t>Пантелеев Е.Р. Алгоритмы и структуры данных: учебное пособие / Е.Р. Пантелеев, А.Л. </w:t>
      </w:r>
      <w:proofErr w:type="spellStart"/>
      <w:r w:rsidR="000672CD" w:rsidRPr="00BF38FC">
        <w:t>Алыкова</w:t>
      </w:r>
      <w:proofErr w:type="spellEnd"/>
      <w:r w:rsidR="000672CD" w:rsidRPr="00BF38FC">
        <w:t>. — Иваново: ИГЭУ, 2018. — 142 с. — Текст: электронный // Лань: электронно-библиотечная система. — URL: https://e.lanbook.com/book/154576 (дата обращения: 1</w:t>
      </w:r>
      <w:r w:rsidR="00BF38FC" w:rsidRPr="00BF38FC">
        <w:t>2</w:t>
      </w:r>
      <w:r w:rsidR="000672CD" w:rsidRPr="00BF38FC">
        <w:t>.</w:t>
      </w:r>
      <w:r w:rsidR="00BF38FC" w:rsidRPr="00BF38FC">
        <w:t>11</w:t>
      </w:r>
      <w:r w:rsidR="000672CD" w:rsidRPr="00BF38FC">
        <w:t>.2023)</w:t>
      </w:r>
    </w:p>
    <w:p w14:paraId="3C4B3F5D" w14:textId="35ABE655" w:rsidR="00806169" w:rsidRDefault="00806169" w:rsidP="00D94DD0">
      <w:pPr>
        <w:pStyle w:val="a5"/>
      </w:pPr>
    </w:p>
    <w:p w14:paraId="7444A4D8" w14:textId="0B045D0A" w:rsidR="000550FA" w:rsidRPr="000550FA" w:rsidRDefault="000550FA" w:rsidP="00BF38FC">
      <w:pPr>
        <w:pStyle w:val="a5"/>
        <w:ind w:firstLine="0"/>
        <w:rPr>
          <w:sz w:val="44"/>
          <w:szCs w:val="44"/>
        </w:rPr>
      </w:pPr>
    </w:p>
    <w:sectPr w:rsidR="000550FA" w:rsidRPr="000550FA" w:rsidSect="00011236">
      <w:footerReference w:type="default" r:id="rId13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FA65" w14:textId="77777777" w:rsidR="002A084F" w:rsidRDefault="002A084F" w:rsidP="00774F81">
      <w:r>
        <w:separator/>
      </w:r>
    </w:p>
  </w:endnote>
  <w:endnote w:type="continuationSeparator" w:id="0">
    <w:p w14:paraId="30B75035" w14:textId="77777777" w:rsidR="002A084F" w:rsidRDefault="002A084F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Content>
      <w:p w14:paraId="00EFCBAA" w14:textId="2A9688B2" w:rsidR="00E216BE" w:rsidRDefault="00E216BE">
        <w:pPr>
          <w:pStyle w:val="af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74BC" w14:textId="77777777" w:rsidR="002A084F" w:rsidRDefault="002A084F" w:rsidP="00774F81">
      <w:r>
        <w:separator/>
      </w:r>
    </w:p>
  </w:footnote>
  <w:footnote w:type="continuationSeparator" w:id="0">
    <w:p w14:paraId="006753A2" w14:textId="77777777" w:rsidR="002A084F" w:rsidRDefault="002A084F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 w16cid:durableId="1899516288">
    <w:abstractNumId w:val="5"/>
  </w:num>
  <w:num w:numId="2" w16cid:durableId="1940331814">
    <w:abstractNumId w:val="3"/>
  </w:num>
  <w:num w:numId="3" w16cid:durableId="1760323790">
    <w:abstractNumId w:val="2"/>
  </w:num>
  <w:num w:numId="4" w16cid:durableId="261499733">
    <w:abstractNumId w:val="7"/>
  </w:num>
  <w:num w:numId="5" w16cid:durableId="564605317">
    <w:abstractNumId w:val="6"/>
  </w:num>
  <w:num w:numId="6" w16cid:durableId="684668345">
    <w:abstractNumId w:val="1"/>
  </w:num>
  <w:num w:numId="7" w16cid:durableId="1336033252">
    <w:abstractNumId w:val="4"/>
  </w:num>
  <w:num w:numId="8" w16cid:durableId="991522515">
    <w:abstractNumId w:val="4"/>
  </w:num>
  <w:num w:numId="9" w16cid:durableId="551887773">
    <w:abstractNumId w:val="6"/>
    <w:lvlOverride w:ilvl="0">
      <w:startOverride w:val="1"/>
    </w:lvlOverride>
  </w:num>
  <w:num w:numId="10" w16cid:durableId="1326396223">
    <w:abstractNumId w:val="4"/>
  </w:num>
  <w:num w:numId="11" w16cid:durableId="2705348">
    <w:abstractNumId w:val="4"/>
  </w:num>
  <w:num w:numId="12" w16cid:durableId="1372538097">
    <w:abstractNumId w:val="4"/>
  </w:num>
  <w:num w:numId="13" w16cid:durableId="1614247597">
    <w:abstractNumId w:val="4"/>
  </w:num>
  <w:num w:numId="14" w16cid:durableId="194391763">
    <w:abstractNumId w:val="4"/>
  </w:num>
  <w:num w:numId="15" w16cid:durableId="1751150662">
    <w:abstractNumId w:val="4"/>
  </w:num>
  <w:num w:numId="16" w16cid:durableId="1709988703">
    <w:abstractNumId w:val="4"/>
  </w:num>
  <w:num w:numId="17" w16cid:durableId="1888639539">
    <w:abstractNumId w:val="4"/>
  </w:num>
  <w:num w:numId="18" w16cid:durableId="8527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6169"/>
    <w:rsid w:val="00011236"/>
    <w:rsid w:val="00022E74"/>
    <w:rsid w:val="0003446B"/>
    <w:rsid w:val="000359B3"/>
    <w:rsid w:val="00043CB1"/>
    <w:rsid w:val="000550FA"/>
    <w:rsid w:val="000672CD"/>
    <w:rsid w:val="000C5428"/>
    <w:rsid w:val="000C62E8"/>
    <w:rsid w:val="000E1D26"/>
    <w:rsid w:val="000E483C"/>
    <w:rsid w:val="001219B9"/>
    <w:rsid w:val="00125DF6"/>
    <w:rsid w:val="001341A0"/>
    <w:rsid w:val="00134AE9"/>
    <w:rsid w:val="00142BE4"/>
    <w:rsid w:val="00152D56"/>
    <w:rsid w:val="001A7130"/>
    <w:rsid w:val="001B359F"/>
    <w:rsid w:val="001C49A9"/>
    <w:rsid w:val="001D1F13"/>
    <w:rsid w:val="001F25B3"/>
    <w:rsid w:val="001F5BD2"/>
    <w:rsid w:val="00206C23"/>
    <w:rsid w:val="002614D0"/>
    <w:rsid w:val="002873A7"/>
    <w:rsid w:val="00290D56"/>
    <w:rsid w:val="002A084F"/>
    <w:rsid w:val="002F0BFD"/>
    <w:rsid w:val="00303F77"/>
    <w:rsid w:val="00315E93"/>
    <w:rsid w:val="00322E52"/>
    <w:rsid w:val="0032554C"/>
    <w:rsid w:val="003546D1"/>
    <w:rsid w:val="00366437"/>
    <w:rsid w:val="0037267D"/>
    <w:rsid w:val="0037571E"/>
    <w:rsid w:val="00382B25"/>
    <w:rsid w:val="003A159C"/>
    <w:rsid w:val="003A6E12"/>
    <w:rsid w:val="003C408D"/>
    <w:rsid w:val="003E14B3"/>
    <w:rsid w:val="004F2F58"/>
    <w:rsid w:val="00503423"/>
    <w:rsid w:val="00572731"/>
    <w:rsid w:val="00580244"/>
    <w:rsid w:val="005B53E9"/>
    <w:rsid w:val="005C1B8B"/>
    <w:rsid w:val="005D2D28"/>
    <w:rsid w:val="00600404"/>
    <w:rsid w:val="00611C60"/>
    <w:rsid w:val="006121D6"/>
    <w:rsid w:val="00615F18"/>
    <w:rsid w:val="00634291"/>
    <w:rsid w:val="00640F0B"/>
    <w:rsid w:val="00657894"/>
    <w:rsid w:val="00664DAA"/>
    <w:rsid w:val="006665B8"/>
    <w:rsid w:val="00671953"/>
    <w:rsid w:val="00673641"/>
    <w:rsid w:val="006B110B"/>
    <w:rsid w:val="006C60BA"/>
    <w:rsid w:val="006D0F5A"/>
    <w:rsid w:val="006D76C7"/>
    <w:rsid w:val="007139B1"/>
    <w:rsid w:val="00723EAF"/>
    <w:rsid w:val="00725DF5"/>
    <w:rsid w:val="0073738F"/>
    <w:rsid w:val="00753477"/>
    <w:rsid w:val="007667CA"/>
    <w:rsid w:val="007667EF"/>
    <w:rsid w:val="00774F81"/>
    <w:rsid w:val="00791734"/>
    <w:rsid w:val="00791A7E"/>
    <w:rsid w:val="007A273A"/>
    <w:rsid w:val="007C0E44"/>
    <w:rsid w:val="007C3FB3"/>
    <w:rsid w:val="007C57A0"/>
    <w:rsid w:val="007D452E"/>
    <w:rsid w:val="007E1C44"/>
    <w:rsid w:val="007F6A7B"/>
    <w:rsid w:val="00806169"/>
    <w:rsid w:val="0080751C"/>
    <w:rsid w:val="0081563A"/>
    <w:rsid w:val="00832C37"/>
    <w:rsid w:val="00857915"/>
    <w:rsid w:val="00861D7F"/>
    <w:rsid w:val="00894C8E"/>
    <w:rsid w:val="008B1700"/>
    <w:rsid w:val="008B7028"/>
    <w:rsid w:val="008D3818"/>
    <w:rsid w:val="008E05F8"/>
    <w:rsid w:val="008E3A32"/>
    <w:rsid w:val="0090081C"/>
    <w:rsid w:val="00902CF4"/>
    <w:rsid w:val="0091308A"/>
    <w:rsid w:val="009329D0"/>
    <w:rsid w:val="009338F1"/>
    <w:rsid w:val="00957BEC"/>
    <w:rsid w:val="009914F0"/>
    <w:rsid w:val="00A1617A"/>
    <w:rsid w:val="00A20555"/>
    <w:rsid w:val="00A27763"/>
    <w:rsid w:val="00A36E64"/>
    <w:rsid w:val="00A736D9"/>
    <w:rsid w:val="00A76855"/>
    <w:rsid w:val="00A97338"/>
    <w:rsid w:val="00AC5DF2"/>
    <w:rsid w:val="00AD0534"/>
    <w:rsid w:val="00AD3217"/>
    <w:rsid w:val="00AF66DC"/>
    <w:rsid w:val="00B634A5"/>
    <w:rsid w:val="00B77D1A"/>
    <w:rsid w:val="00BA7EC4"/>
    <w:rsid w:val="00BC643D"/>
    <w:rsid w:val="00BF38FC"/>
    <w:rsid w:val="00BF4DAA"/>
    <w:rsid w:val="00C02617"/>
    <w:rsid w:val="00C100E2"/>
    <w:rsid w:val="00C11A7D"/>
    <w:rsid w:val="00C21550"/>
    <w:rsid w:val="00C34161"/>
    <w:rsid w:val="00C41468"/>
    <w:rsid w:val="00C51F7D"/>
    <w:rsid w:val="00C56056"/>
    <w:rsid w:val="00C62C78"/>
    <w:rsid w:val="00C70C8A"/>
    <w:rsid w:val="00C7319D"/>
    <w:rsid w:val="00C75CD8"/>
    <w:rsid w:val="00C85BD4"/>
    <w:rsid w:val="00C96E4A"/>
    <w:rsid w:val="00CE5066"/>
    <w:rsid w:val="00D31D44"/>
    <w:rsid w:val="00D47FA7"/>
    <w:rsid w:val="00D84A04"/>
    <w:rsid w:val="00D859D8"/>
    <w:rsid w:val="00D94DD0"/>
    <w:rsid w:val="00DA0D8D"/>
    <w:rsid w:val="00DA6BDB"/>
    <w:rsid w:val="00DF604B"/>
    <w:rsid w:val="00E15FE1"/>
    <w:rsid w:val="00E216BE"/>
    <w:rsid w:val="00E31EEE"/>
    <w:rsid w:val="00E36BC8"/>
    <w:rsid w:val="00EA21B0"/>
    <w:rsid w:val="00EC269E"/>
    <w:rsid w:val="00EF4A8D"/>
    <w:rsid w:val="00F61423"/>
    <w:rsid w:val="00F679B1"/>
    <w:rsid w:val="00FB227E"/>
    <w:rsid w:val="00FB3B93"/>
    <w:rsid w:val="00FC02DE"/>
    <w:rsid w:val="00FD3A71"/>
    <w:rsid w:val="00FF148B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пи Умка</dc:creator>
  <cp:lastModifiedBy>Зыр Макс</cp:lastModifiedBy>
  <cp:revision>3</cp:revision>
  <cp:lastPrinted>2023-11-24T11:06:00Z</cp:lastPrinted>
  <dcterms:created xsi:type="dcterms:W3CDTF">2023-11-24T11:06:00Z</dcterms:created>
  <dcterms:modified xsi:type="dcterms:W3CDTF">2023-11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